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867" w:rsidRDefault="009550FA">
      <w:pPr>
        <w:ind w:left="-993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Załącznik nr  3 do SWZ </w:t>
      </w:r>
    </w:p>
    <w:p w:rsidR="003A2867" w:rsidRDefault="009550FA">
      <w:pPr>
        <w:jc w:val="center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YFIKACJA TECHNICZNA POJAZDU</w:t>
      </w:r>
    </w:p>
    <w:p w:rsidR="003A2867" w:rsidRDefault="009550FA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 przypadku, gdy Wykonawca w którejkolwiek z pozycji wpisze słowa „nie spełnia” lub zaoferuje niższe wartości oferta zostanie odrzucona, gdyż jej treść jest niezgodna z warunkami zamówieni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tbl>
      <w:tblPr>
        <w:tblW w:w="16189" w:type="dxa"/>
        <w:tblInd w:w="-1310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607"/>
        <w:gridCol w:w="11159"/>
        <w:gridCol w:w="4423"/>
      </w:tblGrid>
      <w:tr w:rsidR="003A2867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3A2867" w:rsidRDefault="009550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:rsidR="003A2867" w:rsidRDefault="009550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MINIMALNE PARAMETRY DLA PRZEDMIOTU ZAMÓWIENIA</w:t>
            </w:r>
          </w:p>
          <w:p w:rsidR="003A2867" w:rsidRDefault="009550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3A2867" w:rsidRDefault="009550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PARAMETRY POTWIERDZENIE SPEŁNIENIA WYMAGAŃ WYPEŁNIA WYKONAWCA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hAnsi="Times New Roman" w:cs="Arial"/>
                <w:i/>
                <w:iCs/>
                <w:sz w:val="20"/>
                <w:szCs w:val="20"/>
              </w:rPr>
              <w:t>-1-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hAnsi="Times New Roman" w:cs="Arial"/>
                <w:i/>
                <w:iCs/>
                <w:sz w:val="20"/>
                <w:szCs w:val="20"/>
              </w:rPr>
              <w:t>-2-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867" w:rsidRDefault="009550F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/>
                <w:iCs/>
                <w:sz w:val="20"/>
                <w:szCs w:val="20"/>
              </w:rPr>
              <w:t>-3-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 fabrycznie nowy, rok produkcji podwozia zgodny z rokiem dostawy pojazdu.</w:t>
            </w: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 zabudowany i wyposażony musi spełniać wymagania:</w:t>
            </w:r>
          </w:p>
          <w:p w:rsidR="003A2867" w:rsidRDefault="009550FA">
            <w:pPr>
              <w:widowControl w:val="0"/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jazd powinien spełniać wymagania polskich przepisów o ruchu drogowym zgodnie z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ustawą prawo o ruchu drogowym (t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. U. 2022 poz. 9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ze zm.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wraz przepisami wykonawczymi do ustawy, z uwzględnieniem wymagań dotyczących pojazdów uprzywilejowanyc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</w:p>
          <w:p w:rsidR="003A2867" w:rsidRDefault="009550FA">
            <w:pPr>
              <w:widowControl w:val="0"/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Rozporządzenia Ministra Infrastruktury z dnia 31 grudnia 2002 r. w sprawie warunków technicznych pojazdów oraz zakresu ich niezbędnego wyposażenia (tj. Dz. U. z  2016 r., poz. 2022),z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zmianami,</w:t>
            </w:r>
          </w:p>
          <w:p w:rsidR="003A2867" w:rsidRDefault="009550FA">
            <w:pPr>
              <w:widowControl w:val="0"/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Rozporządzenia Ministra Spraw Wewnętrznych  i Administracji z dnia 20 czerwca 2007r. w sprawie wykazu wyrobów służących zapewnieniu bezpieczeństwa publicznego lub ochronie zdrowia i życia oraz mienia, a także zasad wydawania dopuszczenia tych wyrobów do użytkowania (tj. Dz. U. z 2007 r, Nr 143 poz. 1002 z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zm.),</w:t>
            </w:r>
          </w:p>
          <w:p w:rsidR="003A2867" w:rsidRDefault="0095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inistrów: Spraw Wewnętrznych i Administracji, Obrony Narodowej, Finansów oraz Sprawiedliwości z dnia 22 marca 2019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U.2019.594)</w:t>
            </w:r>
          </w:p>
          <w:p w:rsidR="003A2867" w:rsidRDefault="0095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 norm PN-EN 1846-1 i PN-EN 1846-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3A28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centa:</w:t>
            </w: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3A2867" w:rsidRDefault="003A28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produkcji: ………………..</w:t>
            </w:r>
          </w:p>
          <w:p w:rsidR="003A2867" w:rsidRDefault="003A28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musi posiadać świadectwo dopuszczenia do użytkowania wydane na podstawie rozporządzenia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 (Dz.U. Nr 85, poz. 553 z 2010 r.). </w:t>
            </w:r>
          </w:p>
          <w:p w:rsidR="003A2867" w:rsidRDefault="009550F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adectwo aktualne na dzień składania ofert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3A286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wozie pojazdu musi posiadać aktualne świadectwo homologacji typu lub świadectwo zgodności WE zgodnie z  odrębnymi przepisami krajowymi odnoszącymi się do prawa o ruchu drogowym. W przypadku, gdy przekroczone zostaną warunki zabudowy określone przez producenta podwozia 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3A2867">
            <w:pPr>
              <w:widowControl w:val="0"/>
              <w:snapToGrid w:val="0"/>
              <w:spacing w:after="0" w:line="240" w:lineRule="auto"/>
              <w:jc w:val="both"/>
            </w:pPr>
          </w:p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867" w:rsidRDefault="009550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A2867" w:rsidRDefault="009550F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PODWOZIE Z KABIN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867" w:rsidRDefault="003A2867">
            <w:pPr>
              <w:widowControl w:val="0"/>
              <w:rPr>
                <w:sz w:val="24"/>
                <w:szCs w:val="24"/>
              </w:rPr>
            </w:pP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puszczalna masa całkowita oferowanego podwozia /DMC/ 7000 kg. </w:t>
            </w:r>
          </w:p>
          <w:p w:rsidR="003A2867" w:rsidRDefault="009550FA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erwa masy w pełni obciążonego pojazdu gotowego do akcji /MMR/ min. 5% w stosunku do DMC potwierdzona w sprawozdaniu z badań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ochód wyposażony w silnik wysokoprężny o mocy min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.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ać markę, typ i model podwozia na jakim wykonana będzie zabudowa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ymiary zewnętrzne pojazdu kompletnego:</w:t>
            </w:r>
          </w:p>
          <w:p w:rsidR="003A2867" w:rsidRDefault="009550FA">
            <w:pPr>
              <w:pStyle w:val="Style16"/>
              <w:tabs>
                <w:tab w:val="left" w:pos="245"/>
              </w:tabs>
              <w:spacing w:line="240" w:lineRule="auto"/>
              <w:ind w:firstLine="0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) maksymalna długość całkowita po zabudowie max.7100 mm,</w:t>
            </w:r>
          </w:p>
          <w:p w:rsidR="003A2867" w:rsidRDefault="009550FA">
            <w:pPr>
              <w:pStyle w:val="Style16"/>
              <w:tabs>
                <w:tab w:val="left" w:pos="245"/>
              </w:tabs>
              <w:spacing w:line="240" w:lineRule="auto"/>
              <w:ind w:firstLine="0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) maksymalna wysokość całkowita pojazdu mierzona przy nadwoziu sprzętowym 2600 mm,</w:t>
            </w:r>
          </w:p>
          <w:p w:rsidR="003A2867" w:rsidRDefault="009550FA">
            <w:pPr>
              <w:pStyle w:val="Style16"/>
              <w:tabs>
                <w:tab w:val="left" w:pos="245"/>
              </w:tabs>
              <w:spacing w:line="240" w:lineRule="auto"/>
              <w:ind w:firstLine="0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) szerokość maksymalna 2600 mm z lusterkami bocznymi,</w:t>
            </w:r>
          </w:p>
          <w:p w:rsidR="003A2867" w:rsidRDefault="009550FA">
            <w:pPr>
              <w:widowControl w:val="0"/>
              <w:spacing w:after="0" w:line="240" w:lineRule="auto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4) rozstaw osi  min.4100 mm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ap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x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kompensujące wagę pojazdu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skrzynia biegów manual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6 biegowa + wsteczn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tabs>
                <w:tab w:val="left" w:pos="1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ód  wyposażony minimum w: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system  ABS, 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elektroniczny rozkład obciążenia hamulców EBD,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elektroniczny program stabilizacji toru jazdy ESP adaptacyjny,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elektroniczny wskaźnik zużycia klocków hamulcowych,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mobiliz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3A2867" w:rsidRDefault="009550FA">
            <w:pPr>
              <w:widowControl w:val="0"/>
              <w:tabs>
                <w:tab w:val="left" w:pos="121"/>
                <w:tab w:val="left" w:pos="17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 instalacja elektryczna jednoprzewodowa, z biegunem ujemnym na masie lub dwuprzewodowa w przypadku zabudowy z tworzywa sztucznego. Moc alternatora i pojemność akumulatorów musi zabezpieczać pełne zapotrzebowanie na energię elektryczną przy maksymalnym obciążeniu,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) światła do jazdy dziennej,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) światła przeciwmgielne z funkcją doświetlania zakrętów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ŁNIA* / NIE SPEŁNIA*</w:t>
            </w:r>
          </w:p>
        </w:tc>
      </w:tr>
      <w:tr w:rsidR="003A2867">
        <w:trPr>
          <w:trHeight w:val="65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wyposażony w silnik o zapłonie samoczynnym, posiadający aktualne normy ochrony środowiska (czystości spalin)  spełniający  normę emisji spalin min. Euro 6 E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tabs>
                <w:tab w:val="left" w:pos="30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) Zawieszenie osi przedniej: niezależne zawieszenie na podwójnych  wahaczach ze stabilizatorem przechyłów</w:t>
            </w:r>
          </w:p>
          <w:p w:rsidR="003A2867" w:rsidRDefault="009550FA">
            <w:pPr>
              <w:widowControl w:val="0"/>
              <w:tabs>
                <w:tab w:val="left" w:pos="30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Zawieszenie osi  tylnej: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sory wielopiórowe półeliptyczne, dwustopniowe z resorem pomocniczym, gumowymi elementami tłumiącymi, stabilizator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tabs>
                <w:tab w:val="left" w:pos="30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bina  fabrycznie jednomodułowa czterodrzwiowa zapewniająca dostęp do silni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ająca przewóz 6 osób  (siedzenia przodem  do kierunku jazdy)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ina wyposażona w :</w:t>
            </w:r>
          </w:p>
          <w:p w:rsidR="003A2867" w:rsidRDefault="009550FA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klimatyzację automatyczną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indywidualne oświetlenie  do czytania mapy dla pozycji dowódcy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niezależny fabryczny układ ogrzewania, umożliwiający ogrzewanie kabiny przy wyłączonym silniku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elektrycznie sterowane szyby po stronie kierowcy i dowódcy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zdalnie sterowany  centralny zamek drzwi kabiny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 lusterka boczne, główne  szerokokątne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 główny wyłącznik zasilania zabudowy automatyczny załączający zasilanie po otwarciu drzwi, włączeniu świateł pozycyjnych lub uruchomieniu silnika. Odłączenie zasilania po czasie do 300s od momentu unieruchomienia i zamknięcia pojazdu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) między przedziałem kierowcy i dowódcy, a przedziałem załogi uchwyt do trzymania dla członków załogi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) wyprowadzoną instalację do podłączenia  ładowarek do radiotelefonów oraz  dla latarek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) kabina wyposażona dodatkowo w schowek pod siedziskami w tylnej części kabiny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) podłoga kabiny wyłożona materiałem łatwo zmywalnym, antypoślizgowym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ele wyposażone w pasy bezpieczeństwa, siedzenia pokryte materiałem łatwo zmywalnym, odpornym na rozdarcie i ścieranie, fotele wyposażone w zagłówki.</w:t>
            </w:r>
          </w:p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el dla kierowcy z regulacją, odległości, pochylenia oparcia  z tłumieniem drgań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kabinie kierowcy  zamontowane następujące urządzenia: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radiotelefon przewoźny analogowo-cyfrowy  spełniający minimalne wymagania techniczno-funkcjonal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asilany oddzielną przetwornicą napięcia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radio samochodowe z odtwarzaczem MP3,</w:t>
            </w:r>
          </w:p>
          <w:p w:rsidR="003A2867" w:rsidRDefault="009550FA">
            <w:pPr>
              <w:widowControl w:val="0"/>
              <w:shd w:val="clear" w:color="auto" w:fill="FFFFFF"/>
              <w:tabs>
                <w:tab w:val="left" w:pos="34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3) zintegrowany manipulator umożliwiający sterowanie oświetleniem i zasilaniem urządzeń z kontrolkami sygnalizacyjnymi. Kolor kontrolek ostrzegawczych programowany indywidualnie zgodnie z wymaganiami zamawiającego. Wykaz zostanie przekazany na etapie realizacji zamówienia,</w:t>
            </w:r>
          </w:p>
          <w:p w:rsidR="003A2867" w:rsidRDefault="009550FA">
            <w:pPr>
              <w:widowControl w:val="0"/>
              <w:shd w:val="clear" w:color="auto" w:fill="FFFFFF"/>
              <w:tabs>
                <w:tab w:val="left" w:pos="34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4) dywaniki gumowe pod nogami kierowcy i dowódcy,</w:t>
            </w:r>
          </w:p>
          <w:p w:rsidR="003A2867" w:rsidRDefault="009550FA">
            <w:pPr>
              <w:widowControl w:val="0"/>
              <w:shd w:val="clear" w:color="auto" w:fill="FFFFFF"/>
              <w:tabs>
                <w:tab w:val="left" w:pos="34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dywan gumowy w przedziale załogi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urządzenia  zamontowane w kabinie: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sygnalizacja otwarcia żaluzji skrytek, z alarmem świetlnym w kolorze żółtym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) sygnalizacja informująca o wysunięciu maszt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alarmem świetlnym w kolorze czerwonym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3) sygnalizacja załączonego gniazda ład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alarmem świetlnym w kolorze czerwonym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sygnalizacja otwarcia drabiny wejściowej na dach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sygnalizacja włączenia oznakowania uprzywilejowania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sterowanie niezależnym ogrzewaniem kabiny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 sterowanie niezależnym ogrzewaniem przedziału sprzętowego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) półka na dokumenty i drobny sprzęt z podestem na latarki i radiotelefony nasobne umieszczona pomiędzy siedzeniem kierowcy i dowódcy. Do podestu doprowadzona instalacja zasilająca ładowarki zapewniająca zasilanie również po zadziałaniu wyłącznika głównego,</w:t>
            </w:r>
          </w:p>
          <w:p w:rsidR="003A2867" w:rsidRDefault="009550FA">
            <w:pPr>
              <w:widowControl w:val="0"/>
              <w:tabs>
                <w:tab w:val="left" w:pos="60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monitor kamery cofania min.5” (kamera cofania zamontowana w tylnej części zabudowy)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włącznik oświetlenia pola pracy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pStyle w:val="Zwykytekst"/>
              <w:widowControl w:val="0"/>
              <w:jc w:val="both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Oznakowanie uprzywilejowania:</w:t>
            </w:r>
          </w:p>
          <w:p w:rsidR="003A2867" w:rsidRDefault="009550FA">
            <w:pPr>
              <w:pStyle w:val="Zwykytekst"/>
              <w:widowControl w:val="0"/>
              <w:jc w:val="both"/>
            </w:pPr>
            <w:r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  <w:lang w:eastAsia="en-US"/>
              </w:rPr>
              <w:t xml:space="preserve">1) urządzenie akustyczne (min. 3 modulowane tony, głośnik(i) i generator o mocy min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00W) umożliwiające podawanie komunikatów słownych. Sposób montażu głośnika nie może powodować tłumienia emitowanego dźwięku,</w:t>
            </w:r>
          </w:p>
          <w:p w:rsidR="003A2867" w:rsidRDefault="009550FA">
            <w:pPr>
              <w:pStyle w:val="Zwykytekst"/>
              <w:widowControl w:val="0"/>
              <w:jc w:val="both"/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  <w:lang w:eastAsia="en-US"/>
              </w:rPr>
              <w:t xml:space="preserve">2) belkę sygnalizacyjną z niebieskimi światłami </w:t>
            </w:r>
            <w:r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t>błyskowymi LED,  podświetlany  napis „STRAŻ" w kolorze czerwonym na białym tle załączany ze światłami pozycyjnymi,</w:t>
            </w:r>
          </w:p>
          <w:p w:rsidR="003A2867" w:rsidRDefault="009550FA">
            <w:pPr>
              <w:pStyle w:val="Zwykytekst"/>
              <w:widowControl w:val="0"/>
              <w:jc w:val="both"/>
            </w:pPr>
            <w:r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  <w:lang w:eastAsia="en-US"/>
              </w:rPr>
              <w:t xml:space="preserve">3) dwie LED lampy sygnalizacyjne niebieskie z przodu na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masce pojazdu,</w:t>
            </w:r>
          </w:p>
          <w:p w:rsidR="003A2867" w:rsidRDefault="009550FA">
            <w:pPr>
              <w:pStyle w:val="Zwykytekst"/>
              <w:widowControl w:val="0"/>
              <w:jc w:val="both"/>
            </w:pPr>
            <w:r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lastRenderedPageBreak/>
              <w:t>4) dwie lampy LED niebieskie z tyłu pojazdu z możliwością odłączenia podczas jazdy w kolumnie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>5) na ścianie tylnej zabudowy tzw. „fala świetlna", 6 segmentów po min.3 LED każdy,</w:t>
            </w:r>
          </w:p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Całość oświetlenia uprzywilejowania musi spełniać wymagan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Regulaminu 65 EKG/ONZ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Instalacja elektryczna pojazdu wyposażona w  wyłącznik prądu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 xml:space="preserve">, wyłączający wszystkie odbiorniki, z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wyjątkiem urządzeń wymagających stałego zasilania (np. ogrzewanie niezależne, tachograf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it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)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lacja elektryczna jednobiegunowa o napięciu znamionowym 12V, zasilana wzmocnionym alternatorem 14V, 180A, min 2500W. zapewniającym  pełne zapotrzebowanie na energię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elektryczna zabudowy wykonana w technologii magistrali CAN umożliwiająca łatwe programowanie i kontrolowanie funkcj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keepNext/>
              <w:widowControl w:val="0"/>
              <w:spacing w:after="0" w:line="240" w:lineRule="auto"/>
              <w:jc w:val="both"/>
              <w:outlineLvl w:val="1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ojazd wyposażony w zintegrowany układ prostowniczy wraz z przewodem zasilającym  prądu o napięciu ~ 230 V, automatycznie odłączający się w momencie uruchamiania pojazdu, (sygnalizacja podłączenia do zewnętrznego źródła w kabinie kierowcy). Wtyczka do instalacji w komplecie z gniazdem. Układ prostowniczy z elektronicznym nadzorem nad stanem naładowania akumulatora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keepNext/>
              <w:widowControl w:val="0"/>
              <w:shd w:val="clear" w:color="auto" w:fill="FFFFFF"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16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tabs>
                <w:tab w:val="center" w:pos="4896"/>
                <w:tab w:val="right" w:pos="943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gumienie wzmocnione  o rozmiarze 225/75 R 16 C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tabs>
                <w:tab w:val="center" w:pos="4896"/>
                <w:tab w:val="right" w:pos="943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8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keepNext/>
              <w:widowControl w:val="0"/>
              <w:spacing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ełnowymiarowe koło zapasowe  na wyposażeniu pojazdu.</w:t>
            </w: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  <w:t xml:space="preserve"> </w:t>
            </w:r>
          </w:p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szcza się brak stałego zamocowania w pojeździe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keepNext/>
              <w:widowControl w:val="0"/>
              <w:shd w:val="clear" w:color="auto" w:fill="FFFFFF"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9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ystyka: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elementy podwozia, rama  w kolorze czarnym lub zbliżonym, 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błotniki i zderzaki w kolorze białym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żaluzje skrytek w kolorze naturalnym aluminium,</w:t>
            </w:r>
          </w:p>
          <w:p w:rsidR="003A2867" w:rsidRDefault="009550FA">
            <w:pPr>
              <w:widowControl w:val="0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) kabina, zabudowa w kolorze czerwonym RAL 3001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biornik paliwa minimum 70 l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ind w:left="504" w:hanging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I.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A2867" w:rsidRDefault="009550F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ZABUDOWA  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867" w:rsidRDefault="003A286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867" w:rsidRDefault="009550F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nstrukcja zabudowy szkieletowa, system profili aluminiowych anodowanych lub równoważnych, łączonych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poprzez skręcanie  z ramą pośrednią przykręcaną do ramy podwozia. Zamawiający nie dopuszcza spawania konstrukcji zabudowy w żadnym elemencie. Rama pomocnicza konserwowana antykorozyjnie poprzez dwukrotne malowanie proszkowe. Poszycie aluminiowe anodowane mocowane do stelaża za pomocą technologii klejenia.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budowa nadwozia wykonana w całości z materiałów odpornych na korozję(metalowo-kompozytowa)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wnętrzne poszycia bocznych skrytek oraz skrytki tylnej – przedział motopompy wyłożony  blachą aluminiową, przedział motopompy z odwodnieniem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ział motopompy obudowany szczelną płytą dolną, zabezpieczającą  przed przedostawaniem się zanieczyszczeń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ustr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hronn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cz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dachu pojazdu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zęt rozmieszczony grupowo w zależności od przeznaczenia z zachowaniem ergonomii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ieszczenie sprzętu należy uzgodnić przed podpisaniem umowy. Zamawiający przedłoży wykonawcy wykaz sprzętu jaki zamierza przewozić w pojeździe wraz z wagą tego sprzętu.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rzedniej części zabudowy skrytka wykonana w formie przelotowej /dostęp do całej skrytki z obu stron pojazdu/ dodatkowo obniżenie poniżej linii podłogi. Minimalny wymiar wysokości skrytki po całkowitym otwarciu żaluzji 1600 mm. Skrytka w całym świetle zamykana żaluzją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lnej części zabudowy poniżej linii podłogi zamontowane po obu stronach  dodatkowe dwie skrytki na drobny sprzęt, sorbent itp.. Wielkość skrytek i sposób montażu nie może pomniejszać kąta zejścia określonego w badaniach. Po otwarciu drzwi skrytki musi się automatycznie włączać oświetlenie jej wnętrza. Nośność skrytek min. 30 kg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rPr>
          <w:trHeight w:val="111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rytki na sprzęt i przedzia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motopom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e w oświetlenie , listwy- LED,  włączane automatycznie po otwarciu  drzwi-żaluzji skrytki. W kabinie zamontowana sygnalizacja otwarcia skrytek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tki w układzie 2+2+1 o minimalnych wymiarach zapewniających swobodny dostęp do przewożonego sprzętu. Skrytki boczne o szerokości min. 1200 i 1800 mm  oraz min.1400 mm dla  tyłu /przedziału motopompy/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flady, wysuwane tace   automatycznie blokowane  w pozycji zamkniętej i otwartej muszą  posiadać zabezpieczenie przed całkowitym wyciągnięciem i wypadaniem z prowadnic. Szuflady i tace wystające w pozycji otwartej powyżej 250 mm poza obrys pojazdu muszą posiadać oznakowanie ostrzegawcze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łki sprzętowe wykonane z  aluminium, w systemie z możliwością regulacji położenia (ustawienia) wysokości półek w zależności od potrzeb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wki wyposażone w regały, na urządzenia ratownicze, agregat prądotwórczy, sprzęt ratowniczy, w zależności od potrzeb i możliwości. Przedziały sprzętowe za kabiną pojazdu, wykonane w formie przelotowej, dostępne tak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ednej jak i z drugiej strony nadwozia. Środkowa część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lotu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posażona w półki z regulacją wysokości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ytki na sprzęt i wyposażenie muszą być zamykane żaluzjami wodo i pyłoszczelnymi wykonanymi z anodowanego aluminium, wspomaganymi systemem sprężynowym,  wyposażonymi w zamki zamykane na klucz.  Jeden klucz pasujący do wszystkich zamków. Zamknięcia skrytek muszą umożliwiać otwieranie i zamykania żaluzji w rękawicach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ęp do sprzętu z zachowaniem wymagań ergonomi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rytki, w których ma być przewożony sprzęt ratowniczy napędzany silnikiem spalinowym lub kanistry z paliwem do tego sprzętu, muszą być wentylowane. W razie konieczności zainstalować odprowadzenie spalin od motopompy (do uzgodnienia w trakcie realizacji).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ach zabudowy w formie podestu roboczego, w wykonaniu antypoślizgowym, z zamontowanymi uchwytami na sprzęt. Z tyłu pojazdu po prawej stronie zamontowana aluminiowa drabinka do wejścia na dach z ostatnim szczeblem wykonanym jako stopień ułatwiający wchodzenie i schodzenie z dachu, stopnie w wykonaniu antypoślizgowym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 pobliżu górnej części drabiny zamontowane uchwyt (y) ułatwiające wchodzenie. Drabinka musi rozkładać się z pionowej pozycji transportowej do pozycji pochyłej ułatwiającej wchodzenie. Zamawiający nie dopuszcza stałego pionowego mocowania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a dachu zamontowane mocowania do przewożenia węży ssawnych 110 o długości 2,5mb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 dachu zamontowana aluminiowa zamykana skrzynia  do przewożenia sprzętu. Minimalny wymiar skrzyni 200x40x30cm, oświetlenie wnętrza LED, sygnalizacja otwarcia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świetlenie płaszczyzny roboczej dachu lampą LED załączaną z panelu przedziału pompy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e podestów roboczych i podłogi  kabiny w wykonaniu antypoślizgowym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ornik wody o pojemności   min.1000 litrów , wykonany  z  tworzywa sztucznego.     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ornik wyposażony w oprzyrządowanie umożliwiające jego bezpieczną  eksploatację, z  układem  zabezpieczającym przed swobodnym wypływem wody w czasie  jazdy. Zbiornik  wyposażony w  falochrony i  właz rewizyjny. Zawór opróżniania zbiornika ze sterowaniem elektrycznym na panelu w  przedziale pompy. 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wody wyposażony w nasadę 75 do napełniania zbiornika. Na linii zasilającej odcinający zawór kulowy oraz manometr.</w:t>
            </w:r>
          </w:p>
          <w:p w:rsidR="003A2867" w:rsidRDefault="00955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wyposażony  w urządzenie przelewowe zabezpieczające przed uszkodzeniem podczas napełniania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 wyposażony w motopompę odpowiadająca wymaganiom normy PN- EN 14466 z aktualnym świadectwem dopuszczenia CNBOP o minimalnych parametrach :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wydajność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Qn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1600l/min przy 8 bar;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) dwie nasady tłoczne 75 umieszczone na obrotowej głowicy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) pompa wirowa odśrodkowa jednostopniowa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4) silnik dwusuwowy benzynowy o mocy 44 kW chłodzony cieczą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5) smarowanie silnika poprzez automatyczne dozowanie oleju do silnika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6) rozruch elektryczny oraz dodatkowy rozruch ręczny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7) automatyczne wyłączenie silnika w wyniku przegrzewania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8) pompa wyposażona w urządzenie zapobiegające nadmiernemu wzrostowi temperatury wody w korpusie pompy / np. termiczny zawór upustowy/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9) waga pompy gotowej do pracy: 133 kg,</w:t>
            </w:r>
          </w:p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0) rok produkcji motopompy 202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3A2867">
            <w:pPr>
              <w:pStyle w:val="Style2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A2867" w:rsidRDefault="009550FA">
            <w:pPr>
              <w:pStyle w:val="Style2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  / model…………………….</w:t>
            </w:r>
          </w:p>
          <w:p w:rsidR="003A2867" w:rsidRDefault="003A2867">
            <w:pPr>
              <w:pStyle w:val="Style2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  <w:p w:rsidR="003A2867" w:rsidRDefault="003A2867">
            <w:pPr>
              <w:pStyle w:val="Style2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2867">
        <w:trPr>
          <w:trHeight w:val="95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5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pStyle w:val="Style22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Samochód wyposażony w min. 4 zbiorniki z tworzywa sztucznego o poj. 20l przeznaczone do przewozu środka pianotwórczego. Zbiorniki umieszczone w skrytce po tej samej stronie zabudowy co </w:t>
            </w:r>
            <w:proofErr w:type="spellStart"/>
            <w:r>
              <w:rPr>
                <w:rFonts w:ascii="Times New Roman" w:hAnsi="Times New Roman" w:cs="Times New Roman"/>
              </w:rPr>
              <w:t>zasys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iowy, wężyk do </w:t>
            </w:r>
            <w:proofErr w:type="spellStart"/>
            <w:r>
              <w:rPr>
                <w:rFonts w:ascii="Times New Roman" w:hAnsi="Times New Roman" w:cs="Times New Roman"/>
              </w:rPr>
              <w:t>zasysacza</w:t>
            </w:r>
            <w:proofErr w:type="spellEnd"/>
            <w:r>
              <w:rPr>
                <w:rFonts w:ascii="Times New Roman" w:hAnsi="Times New Roman" w:cs="Times New Roman"/>
              </w:rPr>
              <w:t xml:space="preserve">  i prądownica pianowa S2. Cały układ musi umożliwiać podawanie wodnego roztworu środka pianotwórczego z wydajnością 200l/min z regulacją stężeń 1 do 6%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ział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pom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y w:</w:t>
            </w:r>
          </w:p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datkowy zewnętrzny głośnik oraz mikrofon radiotelefonu przewoźnego.</w:t>
            </w:r>
          </w:p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 panel z wizualnym wskaźnikiem poziomu wody w zbiorniku z podziałką co 200l licząc od 0 do 1000l        </w:t>
            </w:r>
          </w:p>
          <w:p w:rsidR="003A2867" w:rsidRDefault="009550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6 programowalnymi przyciskami do sterowania /oświetlenie, zawory/ poprzez magistralę CAN   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elementy układu do podawania piany gaśniczej odporne na korozję i działanie dopuszczonych do stosowania środków pianotwórczych i modyfikatorów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tabs>
                <w:tab w:val="left" w:pos="135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Pojazd powinien posiadać oświetlenie  pola pracy wokół samochodu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x-none"/>
              </w:rPr>
              <w:t xml:space="preserve">wykonane w technologii LED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zapewniające oświetlenie w warunkach słabej widocznośc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min. 5 luksów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>w odległości 1 m od pojazdu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x-none"/>
              </w:rPr>
              <w:t xml:space="preserve"> Oświetlenie wykonane z listwy LED na całej długości boku pojazdu, przymocowane do balustrady ochronnej dachu. Rozwiązanie z listwą musi zapewniać równomierne natężenie oświetlania w każdym punkci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3A2867" w:rsidRDefault="009550FA">
            <w:pPr>
              <w:widowControl w:val="0"/>
              <w:tabs>
                <w:tab w:val="left" w:pos="135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anie oświetlenia pola pracy z kabiny kierowcy i panelu sterowania w przedziale pompy. Oświetlenie musi wyłączać się po zwolnieniu hamulca postojowego.</w:t>
            </w:r>
          </w:p>
          <w:p w:rsidR="003A2867" w:rsidRDefault="009550FA">
            <w:pPr>
              <w:widowControl w:val="0"/>
              <w:tabs>
                <w:tab w:val="left" w:pos="135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o należy zamontować na galerii oświetlenie dalszego pola pracy, min, po 2 lampy LED na stronę pojazdu. Włączanie lamp oświetlenia dalszego z panelu w przedziale pompy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tabs>
                <w:tab w:val="left" w:pos="13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3A286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867" w:rsidRDefault="003A286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9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  wyposażony w wysuwany maszt oświetleniowy  z głowicą z  reflektorami, wyposażonymi w  lampy  LED o  łącznym strumieniu świetlnym  min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 lumenów, zasilany z instalacji elektrycznej pojazdu. </w:t>
            </w:r>
          </w:p>
          <w:p w:rsidR="003A2867" w:rsidRDefault="009550FA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wysokość rozłożonego masztu, mierzona od podłoża do oprawy reflektorów minimum 4,0 m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obrót i pochył reflektorów, o kąt co najmniej od 0º ÷ 170º - w obie strony,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 sterowanie masztem odbywa się z poziomu ziemi, 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) złoż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sztu następuje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iecznośc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ęcznego wspomagania,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) w kabinie  znajduje się sygnalizacja informująca o wysunięciu maszt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 wymagane jest przewodowe sterowanie masztem (pilotem) obrotem i pochyłem reflektorów.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 podczas ruszania pojazdem po zwolnieniu hamulca postojowego musi nastąpić automatyczne składanie masztu do pozycji transportowej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jeździe należy zamontować zestaw higieniczny / kran z wodą, pojemnik na mydło, pojemnik na ręczniki papierowe, lusterko, szczotka z wodą do obmycia ubrań/. Zestaw zamocowany w taki sposób,  aby mycie było możliwe poza skrytką pojazdu.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wyposażony w wysuwane tace minimum  pod :</w:t>
            </w:r>
          </w:p>
          <w:p w:rsidR="003A2867" w:rsidRDefault="009550FA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sprzęt ochrony układu oddechowego / 4 aparaty/,</w:t>
            </w:r>
          </w:p>
          <w:p w:rsidR="003A2867" w:rsidRDefault="009550FA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motopompę szlamową,</w:t>
            </w:r>
          </w:p>
          <w:p w:rsidR="003A2867" w:rsidRDefault="009550FA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agregat prądotwórczy,</w:t>
            </w:r>
          </w:p>
          <w:p w:rsidR="003A2867" w:rsidRDefault="009550FA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szuflada na drobny sprzęt mocowana nad motopompą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2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azd wyposażony w linię szybkiego natarcia niskociśnieniową o długości węża 50mb, umożliwiającą podawanie wody bez względu na stopień rozwinięcia węża. Linia zakończona prądownicą  o wydajności 100 l/min przy 6 bar. Zwijadło z napędem elektrycznym i ręcznym przy użyciu korby. System napędu elektrycznego musi być wyposażony w wyłącznik krańcowy i przeciążeniowy.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.23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Przedział  sprzętowy wyposażony w system ogrzewania nadmuchem gorącego powietrza działający niezależnie od pracy silnika. Sterowanie ogrzewaniem z kabiny kierowcy. Zasilanie urządzenia ze zbiornika paliwa pojazdu.</w:t>
            </w:r>
          </w:p>
          <w:p w:rsidR="003A2867" w:rsidRDefault="003A28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.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A2867" w:rsidRDefault="009550F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WYPOSAŻENIE DOSTARCZONE Z POJAZDEM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2867" w:rsidRDefault="003A286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 wyposażony w sprzęt  standardowy, dostarczany z podwoziem: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lin, klucz do kół, podnośnik hydrauliczny z dźwignią, trójkąt ostrzegawczy,  gaśnica samochodow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rPr>
          <w:trHeight w:val="126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  <w:p w:rsidR="003A2867" w:rsidRDefault="003A286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Pojazd wyposażony w mocowania dla sprzętu, który posiada zamawiający. Wykonawca powinien przewidzieć mocowania na  sprzęt podany w wykazie przez zamawiającego na etapie realizacji zamówienia. Wykonawca jest zobowiązany do ustalenia rozkładu sprzętu w pojeździe z zachowaniem zasad obciążenia całkowitego i stron pojazdu oraz zasad ergonomii. Wymagany montaż deski ortopedycznej w zabudowie w sposób umożliwiający szybkie użycie deski. Niedopuszczalny jest montaż w kabinie załogi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Montaż sprzętu na koszt wykonawcy. 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4.3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należy wyposażyć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w wciągarkę o napędzie elektrycznym i sile uciągu min. 5t z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 liną o długości min. 25 m. zakończoną hakiem. Sterowanie pracą wciągark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przewodowo z pulpitu przenośnego oraz bezprzewodowo przy użyciu pilota. Wyciągarka zabezpieczona pokrowcem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chronnym koloru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ciemnego. Na podstawie wyciągarki lub w jej pobliżu zamontowany wyłącznik wysokoprądowy umożliwiający natychmiastowe odłączenie od zasilania.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Z przodu pojazdu tzw. „kangur” z lampą LED min. 500 mm szerokości, światło dalekosiężne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4.4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ojazd wyposażony w hak holowniczy typu kulowego do ciągnięcia przyczepy o DMC  zgodnym  homologacją podwozia  wraz z instalacją i gniazdem przyłączeniowym. Pojazd wyposażony w szekle/ucha umożliwiające holowanie pojazdu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3A286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4.5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adiotelefon przenośny analogowo cyfrowy: 4 szt. o minimalnych parametrach: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 xml:space="preserve">1) Częstotliwość pracy </w:t>
            </w: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136-174 [ </w:t>
            </w:r>
            <w:proofErr w:type="spellStart"/>
            <w:r>
              <w:rPr>
                <w:color w:val="000000"/>
              </w:rPr>
              <w:t>mHz</w:t>
            </w:r>
            <w:proofErr w:type="spellEnd"/>
            <w:r>
              <w:rPr>
                <w:color w:val="000000"/>
              </w:rPr>
              <w:t xml:space="preserve"> ] lub 400-527 [ </w:t>
            </w:r>
            <w:proofErr w:type="spellStart"/>
            <w:r>
              <w:rPr>
                <w:color w:val="000000"/>
              </w:rPr>
              <w:t>mHz</w:t>
            </w:r>
            <w:proofErr w:type="spellEnd"/>
            <w:r>
              <w:rPr>
                <w:color w:val="000000"/>
              </w:rPr>
              <w:t xml:space="preserve"> ]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>2) Liczba kanałów</w:t>
            </w:r>
            <w:r>
              <w:rPr>
                <w:rStyle w:val="Pogrubienie"/>
                <w:color w:val="000000"/>
              </w:rPr>
              <w:t xml:space="preserve"> - </w:t>
            </w:r>
            <w:r>
              <w:rPr>
                <w:color w:val="000000"/>
              </w:rPr>
              <w:t>1024 / 64 Strefy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 xml:space="preserve">3) Pasmo </w:t>
            </w: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color w:val="000000"/>
              </w:rPr>
              <w:t>VHF lub UHF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>4) Rodzaj transmisji</w:t>
            </w:r>
            <w:r>
              <w:rPr>
                <w:rStyle w:val="Pogrubienie"/>
                <w:color w:val="000000"/>
              </w:rPr>
              <w:t xml:space="preserve"> –</w:t>
            </w:r>
            <w:proofErr w:type="spellStart"/>
            <w:r>
              <w:rPr>
                <w:color w:val="000000"/>
              </w:rPr>
              <w:t>Semiduplex</w:t>
            </w:r>
            <w:proofErr w:type="spellEnd"/>
            <w:r>
              <w:rPr>
                <w:color w:val="000000"/>
              </w:rPr>
              <w:t>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color w:val="000000"/>
              </w:rPr>
              <w:t>5) Wyświetlacz cyfrowy; 1,8”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 xml:space="preserve">6) Czas pracy </w:t>
            </w: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color w:val="000000"/>
              </w:rPr>
              <w:t>16 [ h ]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>7) DMO True 2 slot</w:t>
            </w:r>
            <w:r>
              <w:rPr>
                <w:rStyle w:val="Pogrubienie"/>
                <w:color w:val="000000"/>
              </w:rPr>
              <w:t xml:space="preserve"> - </w:t>
            </w:r>
            <w:r>
              <w:rPr>
                <w:color w:val="000000"/>
              </w:rPr>
              <w:t>Praca na 2 szczelinach na jednej częstotliwości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>8) Klasa szczelności</w:t>
            </w:r>
            <w:r>
              <w:rPr>
                <w:rStyle w:val="Pogrubienie"/>
                <w:color w:val="000000"/>
              </w:rPr>
              <w:t xml:space="preserve"> – </w:t>
            </w:r>
            <w:r>
              <w:rPr>
                <w:color w:val="000000"/>
              </w:rPr>
              <w:t>IP67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>9) Waga</w:t>
            </w:r>
            <w:r>
              <w:rPr>
                <w:rStyle w:val="Pogrubienie"/>
                <w:color w:val="000000"/>
              </w:rPr>
              <w:t xml:space="preserve"> – </w:t>
            </w:r>
            <w:r>
              <w:rPr>
                <w:color w:val="000000"/>
              </w:rPr>
              <w:t>310</w:t>
            </w:r>
            <w:r>
              <w:rPr>
                <w:rStyle w:val="Pogrubienie"/>
                <w:color w:val="000000"/>
              </w:rPr>
              <w:t xml:space="preserve"> </w:t>
            </w:r>
            <w:r>
              <w:rPr>
                <w:color w:val="000000"/>
              </w:rPr>
              <w:t>[ g ]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>10) Akumulator</w:t>
            </w:r>
            <w:r>
              <w:rPr>
                <w:rStyle w:val="Pogrubienie"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1500 [ </w:t>
            </w:r>
            <w:proofErr w:type="spellStart"/>
            <w:r>
              <w:rPr>
                <w:color w:val="000000"/>
              </w:rPr>
              <w:t>mAh</w:t>
            </w:r>
            <w:proofErr w:type="spellEnd"/>
            <w:r>
              <w:rPr>
                <w:color w:val="000000"/>
              </w:rPr>
              <w:t xml:space="preserve"> ],</w:t>
            </w:r>
          </w:p>
          <w:p w:rsidR="003A2867" w:rsidRDefault="009550FA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Pogrubienie"/>
                <w:b w:val="0"/>
                <w:bCs w:val="0"/>
                <w:color w:val="000000"/>
              </w:rPr>
              <w:t>11) Moc nadawcza</w:t>
            </w:r>
            <w:r>
              <w:rPr>
                <w:rStyle w:val="Pogrubienie"/>
                <w:color w:val="000000"/>
              </w:rPr>
              <w:t xml:space="preserve"> -</w:t>
            </w:r>
            <w:r>
              <w:rPr>
                <w:color w:val="000000"/>
              </w:rPr>
              <w:t>5[ W ] / 4 [ W ]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FA" w:rsidRPr="009905F6" w:rsidRDefault="009550FA" w:rsidP="009905F6">
            <w:pPr>
              <w:pStyle w:val="Style2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05F6">
              <w:rPr>
                <w:rFonts w:ascii="Times New Roman" w:hAnsi="Times New Roman"/>
                <w:color w:val="000000" w:themeColor="text1"/>
              </w:rPr>
              <w:t>Producent  / model…………………….</w:t>
            </w:r>
          </w:p>
          <w:p w:rsidR="009550FA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50FA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6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Aparat ochrony układu oddechowego  z butlą kompozytową i dedykowaną maską panoramiczną; 2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Dostarczony sprzęt OUO musi mieć  zapewnioną możliwość wykonywania przeglądów i czynności konserwacyjnych w stacji kontroli sprzętu jaką dysponuje zamawiający. Aparaty muszą posiadać aktualne świadectwo dopuszczenia CNBOP a butla dopuszczenie UDT lub jednostki równoważnej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FA" w:rsidRPr="009905F6" w:rsidRDefault="009550FA" w:rsidP="009905F6">
            <w:pPr>
              <w:pStyle w:val="Style2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05F6">
              <w:rPr>
                <w:rFonts w:ascii="Times New Roman" w:hAnsi="Times New Roman"/>
                <w:color w:val="000000" w:themeColor="text1"/>
              </w:rPr>
              <w:t>Producent  / model…………………….</w:t>
            </w:r>
          </w:p>
          <w:p w:rsidR="009550FA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A2867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0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zujnik bezruchu, 2 szt. o parametrach minimalnych:</w:t>
            </w: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1) Waga: max. 215 g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Wymiary max. (mm): h x w x d 100 x 70 x 40 mm, 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3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Częstotliwość górna: (</w:t>
            </w:r>
            <w:proofErr w:type="spellStart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 xml:space="preserve">) 2900 (± 200 </w:t>
            </w:r>
            <w:proofErr w:type="spellStart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), 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4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 xml:space="preserve">Alarm: 102 – 112 LAeq,30s </w:t>
            </w:r>
            <w:proofErr w:type="spellStart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5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 xml:space="preserve">Alarm wstępny: 86 – 102 LAeq,6s </w:t>
            </w:r>
            <w:proofErr w:type="spellStart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 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6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Zasilanie: bateria litow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FA" w:rsidRPr="009905F6" w:rsidRDefault="009550FA" w:rsidP="009905F6">
            <w:pPr>
              <w:pStyle w:val="Style2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05F6">
              <w:rPr>
                <w:rFonts w:ascii="Times New Roman" w:hAnsi="Times New Roman"/>
                <w:color w:val="000000" w:themeColor="text1"/>
              </w:rPr>
              <w:t>Producent  / model…………………….</w:t>
            </w:r>
          </w:p>
          <w:p w:rsidR="009550FA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</w:p>
          <w:p w:rsidR="003A2867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05F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Zestaw oznakowania drogowego w walizce składający się z:</w:t>
            </w: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1) Walizka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Znak A34 z tabliczką WYPADEK – 2 szt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3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Znak B1  – 2 szt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4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Znak C9 – 1 szt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5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Znak C10 – 1 szt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6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 xml:space="preserve">Taśma biało-czerwona – 2 x 100 </w:t>
            </w:r>
            <w:proofErr w:type="spellStart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7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Zasobnik na taśmę – 1 szt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8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Stojak do znaków i taśmy – 8 szt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9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 xml:space="preserve">Lampa diodowa z bateriami – 4 </w:t>
            </w:r>
            <w:proofErr w:type="spellStart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10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Pachołki wys. 500 mm – 4 szt.,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</w:rPr>
              <w:br/>
              <w:t xml:space="preserve">11) </w:t>
            </w:r>
            <w:r>
              <w:rPr>
                <w:rFonts w:ascii="Times New Roman" w:hAnsi="Times New Roman" w:cs="Times New Roman"/>
                <w:color w:val="1B2735"/>
                <w:sz w:val="24"/>
                <w:szCs w:val="24"/>
                <w:shd w:val="clear" w:color="auto" w:fill="FFFFFF"/>
              </w:rPr>
              <w:t>Nakładki odblaskowe na pachołki – 4 szt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FA" w:rsidRPr="009905F6" w:rsidRDefault="009550FA" w:rsidP="009905F6">
            <w:pPr>
              <w:pStyle w:val="Style2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05F6">
              <w:rPr>
                <w:rFonts w:ascii="Times New Roman" w:hAnsi="Times New Roman"/>
                <w:color w:val="000000" w:themeColor="text1"/>
              </w:rPr>
              <w:t>Producent  / model…………………….</w:t>
            </w:r>
          </w:p>
          <w:p w:rsidR="009550FA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</w:p>
          <w:p w:rsidR="003A2867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05F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W kabinie załogi pojazdu umieszczone i zamocowane 2 szt. ładowarek z ręcznymi latarkami elektrycznymi kątowymi w wykonaniu EX. Latarka o wadze nie większej niż 0,6 kg., (waga liczona z akumulatorem) wyposażona w źródło światła typu LED. Tryb wysokiej i niskiej mocy.  Moc świecenia nie mniejsza niż 250 lumenów w trybie wysokim i czas pracy 4 godz.  oraz 60m lumenów w trybie niskim i czas pracy 15 godz. Latarka wyposażona w klips umożliwiający zaczepienie latarki na elementach umundurowania strażaka. W zestawie ładowarka 230V oraz element pozwalający na zasilenie latarki bateriami alkalicznymi rozmiaru AA lub AAA – po wyjęciu fabrycznego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akumulatora. IP nie mniejsze niż 5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FA" w:rsidRPr="009905F6" w:rsidRDefault="009550FA" w:rsidP="009905F6">
            <w:pPr>
              <w:pStyle w:val="Style2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05F6">
              <w:rPr>
                <w:rFonts w:ascii="Times New Roman" w:hAnsi="Times New Roman"/>
                <w:color w:val="000000" w:themeColor="text1"/>
              </w:rPr>
              <w:lastRenderedPageBreak/>
              <w:t>Producent  / model…………………….</w:t>
            </w:r>
          </w:p>
          <w:p w:rsidR="009550FA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A2867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0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atarki sygnalizacyjne ze światłem czerwonym i zielonym oraz białym z oddzielnego źródła, 4 szt. o parametrach minimalnych:</w:t>
            </w:r>
          </w:p>
          <w:p w:rsidR="003A2867" w:rsidRDefault="009550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) Maksymalny strumień świetlny 500lm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sięg  150m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ała dioda COB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budowany akumulat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tow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polimerowy 1500mAh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5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Ładowanie poprzez gniaz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croUS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6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Ładowanie pełne w czasie do 3h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7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ntaż poprzez dwa magnesy oraz haczyk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aga: do 110g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iary: max. 108 x 47 x 37 mm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FA" w:rsidRPr="009905F6" w:rsidRDefault="009550FA" w:rsidP="009905F6">
            <w:pPr>
              <w:pStyle w:val="Style2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05F6">
              <w:rPr>
                <w:rFonts w:ascii="Times New Roman" w:hAnsi="Times New Roman"/>
                <w:color w:val="000000" w:themeColor="text1"/>
              </w:rPr>
              <w:t>Producent  / model…………………….</w:t>
            </w:r>
          </w:p>
          <w:p w:rsidR="009550FA" w:rsidRPr="009905F6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A2867" w:rsidRDefault="009550FA" w:rsidP="009905F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.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A2867" w:rsidRDefault="00955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OZNACZENI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2867" w:rsidRDefault="003A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kowania numerami  operacyjnymi zgodnie z obowiązującymi wymogami KG PSP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(numer operacyjny zostanie przekazany po podpisaniu umowy z wykonawcą). </w:t>
            </w:r>
          </w:p>
          <w:p w:rsidR="003A2867" w:rsidRDefault="009550F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wca wykona oznakowanie pojazdu / logo sponsorów, napis z nazwa jednostki, herb miejscowości według projektu uzgodnionego na etapie realizacji zamówienia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.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A2867" w:rsidRDefault="00955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OGÓLN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2867" w:rsidRDefault="003A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6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67" w:rsidRDefault="009550FA">
            <w:pPr>
              <w:pStyle w:val="Default"/>
              <w:widowControl w:val="0"/>
              <w:jc w:val="both"/>
            </w:pPr>
            <w:r>
              <w:t xml:space="preserve">Wraz z pojazdem należy dostarczyć najpóźniej w dniu odbioru końcowego </w:t>
            </w:r>
            <w:r>
              <w:rPr>
                <w:color w:val="auto"/>
              </w:rPr>
              <w:t>dokumentację niezbędną do zarejestrowania pojazdu jako „samochód specjalny”, wynikającej z ustawy „Prawo o ruchu drogowym”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7" w:rsidRDefault="009550F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</w:tbl>
    <w:p w:rsidR="003A2867" w:rsidRDefault="003A2867">
      <w:pPr>
        <w:pStyle w:val="Default"/>
        <w:rPr>
          <w:color w:val="auto"/>
          <w:sz w:val="18"/>
          <w:szCs w:val="18"/>
        </w:rPr>
      </w:pPr>
    </w:p>
    <w:p w:rsidR="003A2867" w:rsidRDefault="009550FA">
      <w:pPr>
        <w:pStyle w:val="Default"/>
        <w:rPr>
          <w:color w:val="auto"/>
          <w:sz w:val="18"/>
          <w:szCs w:val="18"/>
        </w:rPr>
      </w:pPr>
      <w:r>
        <w:t>*Niepotrzebne skreślić</w:t>
      </w:r>
    </w:p>
    <w:p w:rsidR="003A2867" w:rsidRDefault="003A2867">
      <w:pPr>
        <w:pStyle w:val="Default"/>
        <w:rPr>
          <w:color w:val="auto"/>
          <w:sz w:val="18"/>
          <w:szCs w:val="18"/>
        </w:rPr>
      </w:pPr>
    </w:p>
    <w:p w:rsidR="003A2867" w:rsidRDefault="009550FA">
      <w:pPr>
        <w:spacing w:after="0"/>
        <w:contextualSpacing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3A2867" w:rsidRDefault="009550FA">
      <w:pPr>
        <w:spacing w:after="0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miejscowość)</w:t>
      </w:r>
    </w:p>
    <w:p w:rsidR="003A2867" w:rsidRDefault="009550FA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tab/>
        <w:t xml:space="preserve">                                                                                         ….................……………………...……………….....................................................</w:t>
      </w:r>
    </w:p>
    <w:p w:rsidR="003A2867" w:rsidRDefault="009550FA">
      <w:pPr>
        <w:tabs>
          <w:tab w:val="center" w:pos="4536"/>
          <w:tab w:val="right" w:pos="9072"/>
        </w:tabs>
        <w:spacing w:after="0"/>
        <w:ind w:left="4956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podpis kwalifikowanym podpisem elektronicznym lub podpisem zaufanym </w:t>
      </w:r>
    </w:p>
    <w:p w:rsidR="003A2867" w:rsidRDefault="009550FA">
      <w:pPr>
        <w:tabs>
          <w:tab w:val="center" w:pos="4536"/>
          <w:tab w:val="right" w:pos="9072"/>
        </w:tabs>
        <w:spacing w:after="0"/>
        <w:ind w:left="4956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lub podpisem osobistym wykonawcy lub osób/osoby upoważnionej</w:t>
      </w:r>
    </w:p>
    <w:sectPr w:rsidR="003A2867">
      <w:pgSz w:w="16838" w:h="11906" w:orient="landscape"/>
      <w:pgMar w:top="1417" w:right="1529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67"/>
    <w:rsid w:val="003A2867"/>
    <w:rsid w:val="009550FA"/>
    <w:rsid w:val="009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18177-9E60-46ED-9B3B-7A03C3AF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D5A7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4167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41677"/>
    <w:rPr>
      <w:vertAlign w:val="superscript"/>
    </w:rPr>
  </w:style>
  <w:style w:type="character" w:customStyle="1" w:styleId="FontStyle74">
    <w:name w:val="Font Style74"/>
    <w:uiPriority w:val="99"/>
    <w:qFormat/>
    <w:rsid w:val="00027D79"/>
    <w:rPr>
      <w:rFonts w:ascii="Verdana" w:hAnsi="Verdana" w:cs="Verdana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1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D5A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10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yrnienie">
    <w:name w:val="Wyróżnienie"/>
    <w:qFormat/>
    <w:rsid w:val="00CC747B"/>
    <w:rPr>
      <w:i/>
      <w:iCs/>
    </w:rPr>
  </w:style>
  <w:style w:type="character" w:styleId="Pogrubienie">
    <w:name w:val="Strong"/>
    <w:basedOn w:val="Domylnaczcionkaakapitu"/>
    <w:uiPriority w:val="22"/>
    <w:qFormat/>
    <w:rsid w:val="00E625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1F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1F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1F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FF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467C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44CC6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B6A04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467C7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67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65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D5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2601C2"/>
    <w:pPr>
      <w:widowControl w:val="0"/>
      <w:spacing w:after="0" w:line="242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qFormat/>
    <w:rsid w:val="002601C2"/>
    <w:pPr>
      <w:widowControl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1F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1F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F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6706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144CC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1">
    <w:name w:val="Akapit z listą1"/>
    <w:basedOn w:val="Normalny"/>
    <w:qFormat/>
    <w:rsid w:val="00224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8AEC-8837-4635-8D2B-E69ACD4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808</Words>
  <Characters>22850</Characters>
  <Application>Microsoft Office Word</Application>
  <DocSecurity>0</DocSecurity>
  <Lines>190</Lines>
  <Paragraphs>53</Paragraphs>
  <ScaleCrop>false</ScaleCrop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dziński Produkcja Specjalistycznych Pojazdów PRZEMYSŁAW ŁADZIŃSKI</dc:creator>
  <dc:description/>
  <cp:lastModifiedBy>Mateusz Karwacki</cp:lastModifiedBy>
  <cp:revision>3</cp:revision>
  <dcterms:created xsi:type="dcterms:W3CDTF">2023-05-17T09:12:00Z</dcterms:created>
  <dcterms:modified xsi:type="dcterms:W3CDTF">2023-05-17T09:53:00Z</dcterms:modified>
  <dc:language>pl-PL</dc:language>
</cp:coreProperties>
</file>